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C5DA40A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22BE9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5D098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2A4F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322B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A4F44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2A4F4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A4F44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1D6C68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lang w:eastAsia="en-CA"/>
              </w:rPr>
              <w:t>SAMA HOLDINGS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7F488EA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6364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maholdings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26458AA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364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 44799-00100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</w:p>
          <w:p w14:paraId="4B65BE37" w14:textId="78D74B8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9</w:t>
            </w:r>
            <w:r w:rsidR="005D098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61533B2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ase Layer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C7C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BE9DBF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7FA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82</w:t>
            </w:r>
            <w:r w:rsidR="005D098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</w:p>
          <w:p w14:paraId="10F6FAE8" w14:textId="7A378A4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C7C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9.    Date Analysis started: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C7C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A9069A6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 to Bitumen Standards of Andolo-Waiguru Link</w:t>
            </w:r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FFFEDB" w14:textId="6B896FD7" w:rsidR="00261351" w:rsidRDefault="00261351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0+</w:t>
            </w:r>
            <w:r w:rsidR="00FE5F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00-0+270</w:t>
            </w:r>
          </w:p>
          <w:p w14:paraId="159D3CF2" w14:textId="77777777" w:rsidR="00176683" w:rsidRDefault="00176683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630"/>
            </w:tblGrid>
            <w:tr w:rsidR="00E05134" w:rsidRPr="009D16E8" w14:paraId="7CB025DB" w14:textId="77777777" w:rsidTr="00820AF9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820AF9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F32F4B7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09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820AF9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820AF9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EB7DE6" w:rsidRPr="009D16E8" w14:paraId="768398F9" w14:textId="77777777" w:rsidTr="007643D5">
              <w:trPr>
                <w:trHeight w:hRule="exact" w:val="545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E346032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6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5257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0340277" w:rsidR="00EB7DE6" w:rsidRPr="009D16E8" w:rsidRDefault="00EB7DE6" w:rsidP="000043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Insitu Materia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1FD98D8C" w:rsidR="00EB7DE6" w:rsidRPr="009D16E8" w:rsidRDefault="00EB7DE6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3523AFD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7D14BB5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A855315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5BCE40B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034D42F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CEDF74B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4C01B14D" w:rsidR="00EB7DE6" w:rsidRPr="009D16E8" w:rsidRDefault="00EB7D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C0CE3D2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6CB3068" w:rsidR="00EB7DE6" w:rsidRPr="009D16E8" w:rsidRDefault="00EB7D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8082352" w:rsidR="00EB7DE6" w:rsidRPr="009D16E8" w:rsidRDefault="00EB7D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8DE58A1" w:rsidR="00EB7DE6" w:rsidRPr="009D16E8" w:rsidRDefault="00EB7D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77777777" w:rsidR="00C23CA8" w:rsidRPr="00E652F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3F7946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3F7946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E0C1" w14:textId="77777777" w:rsidR="008062E0" w:rsidRDefault="008062E0" w:rsidP="008A0E06">
      <w:pPr>
        <w:spacing w:after="0" w:line="240" w:lineRule="auto"/>
      </w:pPr>
      <w:r>
        <w:separator/>
      </w:r>
    </w:p>
  </w:endnote>
  <w:endnote w:type="continuationSeparator" w:id="0">
    <w:p w14:paraId="5F6DC92C" w14:textId="77777777" w:rsidR="008062E0" w:rsidRDefault="008062E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812A" w14:textId="77777777" w:rsidR="008062E0" w:rsidRDefault="008062E0" w:rsidP="008A0E06">
      <w:pPr>
        <w:spacing w:after="0" w:line="240" w:lineRule="auto"/>
      </w:pPr>
      <w:r>
        <w:separator/>
      </w:r>
    </w:p>
  </w:footnote>
  <w:footnote w:type="continuationSeparator" w:id="0">
    <w:p w14:paraId="70738818" w14:textId="77777777" w:rsidR="008062E0" w:rsidRDefault="008062E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3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00EE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683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554A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51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3A65"/>
    <w:rsid w:val="002A4195"/>
    <w:rsid w:val="002A4B75"/>
    <w:rsid w:val="002A4F44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2BE9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946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77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979DE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0980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4BD"/>
    <w:rsid w:val="00636887"/>
    <w:rsid w:val="00640B6F"/>
    <w:rsid w:val="00640D38"/>
    <w:rsid w:val="00642E00"/>
    <w:rsid w:val="0064556F"/>
    <w:rsid w:val="00645784"/>
    <w:rsid w:val="00645EA8"/>
    <w:rsid w:val="00646B92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76C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79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2E0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0AF9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2879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3A8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43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7DC"/>
    <w:rsid w:val="00A97838"/>
    <w:rsid w:val="00AA09AF"/>
    <w:rsid w:val="00AA1320"/>
    <w:rsid w:val="00AA1E5B"/>
    <w:rsid w:val="00AA2261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77FA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C7C2E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B7DE6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5F2C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6</cp:revision>
  <cp:lastPrinted>2023-01-16T06:38:00Z</cp:lastPrinted>
  <dcterms:created xsi:type="dcterms:W3CDTF">2023-09-22T07:23:00Z</dcterms:created>
  <dcterms:modified xsi:type="dcterms:W3CDTF">2023-10-16T06:48:00Z</dcterms:modified>
</cp:coreProperties>
</file>